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B05">
        <w:rPr>
          <w:rFonts w:ascii="Times New Roman" w:hAnsi="Times New Roman"/>
          <w:b/>
          <w:sz w:val="24"/>
          <w:szCs w:val="24"/>
        </w:rPr>
        <w:t xml:space="preserve"> </w:t>
      </w: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 xml:space="preserve">АДМИНИСТРАЦИЯ ГОРОДСКОГО ОКРУГА </w:t>
      </w: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2D6" w:rsidRPr="00546B05" w:rsidRDefault="00D452D6" w:rsidP="00D452D6">
      <w:pPr>
        <w:jc w:val="center"/>
        <w:rPr>
          <w:rFonts w:ascii="Times New Roman" w:hAnsi="Times New Roman"/>
          <w:b/>
          <w:sz w:val="24"/>
          <w:szCs w:val="24"/>
        </w:rPr>
      </w:pPr>
      <w:r w:rsidRPr="00546B05">
        <w:rPr>
          <w:rFonts w:ascii="Times New Roman" w:hAnsi="Times New Roman"/>
          <w:b/>
          <w:sz w:val="24"/>
          <w:szCs w:val="24"/>
        </w:rPr>
        <w:t>ПОСТАНОВЛЕНИЕ</w:t>
      </w:r>
    </w:p>
    <w:p w:rsidR="00D452D6" w:rsidRPr="00546B05" w:rsidRDefault="00D452D6" w:rsidP="00D452D6">
      <w:pPr>
        <w:spacing w:after="0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 </w:t>
      </w:r>
    </w:p>
    <w:p w:rsidR="00D452D6" w:rsidRPr="00546B05" w:rsidRDefault="00D452D6" w:rsidP="00D452D6">
      <w:pPr>
        <w:spacing w:after="0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  от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46B0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46B05">
        <w:rPr>
          <w:rFonts w:ascii="Times New Roman" w:hAnsi="Times New Roman"/>
          <w:sz w:val="24"/>
          <w:szCs w:val="24"/>
        </w:rPr>
        <w:t xml:space="preserve">     № </w:t>
      </w:r>
    </w:p>
    <w:p w:rsidR="00D452D6" w:rsidRPr="00546B05" w:rsidRDefault="00D452D6" w:rsidP="00D452D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   О внесении изменений в постановление администрации городского округа город Михайловка Волгоградской области от 27 октября 2017 г.  №  2878 «Об утверждении муниципальной  программы «Формирование современной городской среды городского округа город Михайловка Волгоградской области на 2018-2024 годы» </w:t>
      </w:r>
    </w:p>
    <w:p w:rsidR="00D452D6" w:rsidRPr="00546B05" w:rsidRDefault="00D452D6" w:rsidP="00D452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>
        <w:rPr>
          <w:rFonts w:ascii="Times New Roman" w:hAnsi="Times New Roman"/>
          <w:sz w:val="24"/>
          <w:szCs w:val="24"/>
        </w:rPr>
        <w:t>Правительства РФ от 10.02.2017</w:t>
      </w:r>
      <w:r w:rsidRPr="00546B05">
        <w:rPr>
          <w:rFonts w:ascii="Times New Roman" w:hAnsi="Times New Roman"/>
          <w:sz w:val="24"/>
          <w:szCs w:val="24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олгоградской области от 31.08.2017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городского округа город Михайловка Волгоградской области от 29.12.2016 № 3419 «Об утверждении Положения о муниципальных программах городского округа город Михайловка Волгоградской области» администрация городского округа город Михайловка Волгоградской области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46B05">
        <w:rPr>
          <w:rFonts w:ascii="Times New Roman" w:hAnsi="Times New Roman"/>
          <w:sz w:val="24"/>
          <w:szCs w:val="24"/>
        </w:rPr>
        <w:t>п о с т а н о в л я е т:</w:t>
      </w:r>
    </w:p>
    <w:p w:rsidR="00D452D6" w:rsidRPr="00546B05" w:rsidRDefault="00D452D6" w:rsidP="00D452D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>1. Внести в постановление администрации городского округа город Михайловка Волгоградской области от 27.10.2017 № 2878 «Об утверждении муниципальной программы «Формирование современной городской среды городского округа город Михайловка Волгоградской обла</w:t>
      </w:r>
      <w:r w:rsidR="0041673A">
        <w:rPr>
          <w:rFonts w:ascii="Times New Roman" w:hAnsi="Times New Roman"/>
          <w:sz w:val="24"/>
          <w:szCs w:val="24"/>
        </w:rPr>
        <w:t>сти на 2018-2024 годы»  следующе</w:t>
      </w:r>
      <w:r w:rsidRPr="00546B05">
        <w:rPr>
          <w:rFonts w:ascii="Times New Roman" w:hAnsi="Times New Roman"/>
          <w:sz w:val="24"/>
          <w:szCs w:val="24"/>
        </w:rPr>
        <w:t>е изменени</w:t>
      </w:r>
      <w:r w:rsidR="0041673A">
        <w:rPr>
          <w:rFonts w:ascii="Times New Roman" w:hAnsi="Times New Roman"/>
          <w:sz w:val="24"/>
          <w:szCs w:val="24"/>
        </w:rPr>
        <w:t>е</w:t>
      </w:r>
      <w:r w:rsidRPr="00546B05">
        <w:rPr>
          <w:rFonts w:ascii="Times New Roman" w:hAnsi="Times New Roman"/>
          <w:sz w:val="24"/>
          <w:szCs w:val="24"/>
        </w:rPr>
        <w:t>:</w:t>
      </w:r>
    </w:p>
    <w:p w:rsidR="00D452D6" w:rsidRPr="00546B05" w:rsidRDefault="00D452D6" w:rsidP="00D452D6">
      <w:pPr>
        <w:pStyle w:val="ConsPlusNormal0"/>
        <w:ind w:firstLine="567"/>
        <w:jc w:val="both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П</w:t>
      </w:r>
      <w:r w:rsidRPr="00546B05">
        <w:rPr>
          <w:rFonts w:ascii="Times New Roman" w:hAnsi="Times New Roman"/>
          <w:sz w:val="24"/>
          <w:szCs w:val="24"/>
        </w:rPr>
        <w:t>риложение № 5 к муниципальной программе изложить в редакции согласно приложению  к настоящему постановлению.</w:t>
      </w:r>
    </w:p>
    <w:p w:rsidR="00D452D6" w:rsidRPr="00546B05" w:rsidRDefault="00D452D6" w:rsidP="00D452D6">
      <w:pPr>
        <w:pStyle w:val="ConsPlusNormal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со дня его подписания, подлежит официальному опубликованию.</w:t>
      </w: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2D6" w:rsidRPr="00546B05" w:rsidRDefault="00D452D6" w:rsidP="00D452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B05">
        <w:rPr>
          <w:rFonts w:ascii="Times New Roman" w:hAnsi="Times New Roman"/>
          <w:sz w:val="24"/>
          <w:szCs w:val="24"/>
        </w:rPr>
        <w:t xml:space="preserve">Глава городского округа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46B05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46B05">
        <w:rPr>
          <w:rFonts w:ascii="Times New Roman" w:hAnsi="Times New Roman"/>
          <w:sz w:val="24"/>
          <w:szCs w:val="24"/>
        </w:rPr>
        <w:t xml:space="preserve">   А.В. Тюрин        </w:t>
      </w:r>
    </w:p>
    <w:p w:rsidR="00D452D6" w:rsidRPr="00546B05" w:rsidRDefault="00D452D6" w:rsidP="00D452D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D452D6" w:rsidRPr="00546B05" w:rsidSect="00546B05">
          <w:headerReference w:type="default" r:id="rId8"/>
          <w:pgSz w:w="11906" w:h="16838"/>
          <w:pgMar w:top="142" w:right="991" w:bottom="567" w:left="1701" w:header="709" w:footer="709" w:gutter="0"/>
          <w:cols w:space="720"/>
          <w:titlePg/>
          <w:docGrid w:linePitch="299"/>
        </w:sectPr>
      </w:pP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lastRenderedPageBreak/>
        <w:t xml:space="preserve">ПРИЛОЖЕНИЕ 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 к постановлению администрации 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городского округа город Михайловка 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>Волгоградской области</w:t>
      </w:r>
    </w:p>
    <w:p w:rsidR="00D452D6" w:rsidRPr="00546B05" w:rsidRDefault="00D452D6" w:rsidP="00D452D6">
      <w:pPr>
        <w:pStyle w:val="a3"/>
        <w:jc w:val="right"/>
        <w:rPr>
          <w:sz w:val="24"/>
          <w:szCs w:val="24"/>
        </w:rPr>
      </w:pPr>
      <w:r w:rsidRPr="00546B05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</w:t>
      </w:r>
      <w:r w:rsidRPr="00546B05">
        <w:rPr>
          <w:sz w:val="24"/>
          <w:szCs w:val="24"/>
        </w:rPr>
        <w:t xml:space="preserve">  № </w:t>
      </w:r>
      <w:r>
        <w:rPr>
          <w:sz w:val="24"/>
          <w:szCs w:val="24"/>
        </w:rPr>
        <w:t>______</w:t>
      </w:r>
    </w:p>
    <w:p w:rsidR="00D452D6" w:rsidRPr="00546B05" w:rsidRDefault="00D452D6" w:rsidP="00D452D6">
      <w:pPr>
        <w:pStyle w:val="a3"/>
        <w:jc w:val="both"/>
        <w:rPr>
          <w:sz w:val="24"/>
          <w:szCs w:val="24"/>
        </w:rPr>
      </w:pPr>
    </w:p>
    <w:p w:rsidR="00D452D6" w:rsidRPr="00546B05" w:rsidRDefault="00D452D6" w:rsidP="00D452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городской среды городского 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>округа город Михайловка</w:t>
      </w:r>
    </w:p>
    <w:p w:rsidR="00D452D6" w:rsidRPr="00546B05" w:rsidRDefault="00D452D6" w:rsidP="00D452D6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6B05">
        <w:rPr>
          <w:rFonts w:ascii="Times New Roman" w:hAnsi="Times New Roman" w:cs="Times New Roman"/>
          <w:sz w:val="24"/>
          <w:szCs w:val="24"/>
        </w:rPr>
        <w:t xml:space="preserve">Волгоградской области на 2018-2024 годы» </w:t>
      </w:r>
    </w:p>
    <w:p w:rsidR="00D452D6" w:rsidRPr="00546B05" w:rsidRDefault="00D452D6" w:rsidP="00D452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52D6" w:rsidRPr="00546B05" w:rsidRDefault="00D452D6" w:rsidP="00D452D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B05">
        <w:rPr>
          <w:rFonts w:ascii="Times New Roman" w:eastAsia="Times New Roman" w:hAnsi="Times New Roman" w:cs="Times New Roman"/>
          <w:sz w:val="24"/>
          <w:szCs w:val="24"/>
        </w:rPr>
        <w:t xml:space="preserve">Перечень общественных территорий городского округа город Михайловка, требующих благоустройства </w:t>
      </w:r>
    </w:p>
    <w:tbl>
      <w:tblPr>
        <w:tblStyle w:val="a4"/>
        <w:tblW w:w="0" w:type="auto"/>
        <w:tblLook w:val="04A0"/>
      </w:tblPr>
      <w:tblGrid>
        <w:gridCol w:w="1101"/>
        <w:gridCol w:w="6804"/>
        <w:gridCol w:w="1665"/>
      </w:tblGrid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Наименование территории общего пользова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территории, кв. м.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Парк Победы г. Михайловка. (1-й этап)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9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по ул. Циолковского в г. Михайловка, территория ТОС «Лидер-2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0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Памяти героев» на пересечении ул. Центральная и ул. Советская Безымя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9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 между ул. Чекунова и ул. Молодежная в п. Отрадное Отраднен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0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олнечный остров» (станица Арчединская, ул. Ленина) Арчединской сельской территории администрац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23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по ул. Ленина в х. Сенной Сенновской сель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18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Дубок» по ул. Ясные Зори Себровской территории городского округа город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38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19 год</w:t>
            </w:r>
          </w:p>
          <w:p w:rsidR="00D452D6" w:rsidRPr="00546B05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rPr>
                <w:b/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2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8000 м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ривокзальная площадь железнодорожного вокзала по ул. Вокзальная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10.3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Молодежный» в районе  многоквартирных домов ул. 2-я Краснознаменская д. 57, 61, 61/2, 63, 65 и здания ЗАГ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5013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Знаний» в районе многоквартирного дома ул. Обороны    д. 53 и МКОУ «СШ№7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964,8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Сказка» в районе  многоквартирных домов ул. Обороны д. 65, 69, 71, 73, ул. Энгельса д. 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419,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«Радуга» в районе  многоквартирных домов ул. Обороны д. 43а, ул. Республиканская д. 26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3180,7 м 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Территория, прилегающая к Дому культуры со стороны ул. </w:t>
            </w:r>
            <w:r w:rsidRPr="00546B05">
              <w:rPr>
                <w:sz w:val="24"/>
                <w:szCs w:val="24"/>
              </w:rPr>
              <w:lastRenderedPageBreak/>
              <w:t>Красная, станица Етеревская, Етер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2109 м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со стороны ул. Ленина, хутор Большой, Больш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601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  <w:r w:rsidRPr="00546B05">
              <w:rPr>
                <w:sz w:val="24"/>
                <w:szCs w:val="24"/>
              </w:rPr>
              <w:t xml:space="preserve"> 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Центральной площади по ул. Ленина, хутор Карагичевский, Карагиче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235,0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МКОУ «Катасоновская СШ», хутор Катасонов, Катасоновской сельской территории городского округа город Михайловка Волгоградская область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ГДК со стороны ул. Магистральная, 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722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 xml:space="preserve">2020 год </w:t>
            </w:r>
          </w:p>
          <w:p w:rsidR="00D452D6" w:rsidRPr="00546B05" w:rsidRDefault="00D452D6" w:rsidP="00817B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Комплекс «Лукоморье». Сквер по ул. Ак. Топчиева, г. Михайловка (Новостройка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36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Победы г. Михайловка  (3 этап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023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ул. Обороны д. 38, 40, 40а, 42, ул. Республиканская д. 26,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68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отдыха «Возрождение», ул. Набережная, х. Раздоры, Раздорс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379,7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, по ул. Октябрьская, 34а,  х. Троицкий, Троицк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815 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лощадь Ленина по ул. Первомайская, п. Реконструкция, Совхозной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90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Территория, прилегающая к Дому культуры по ул. Магистральная, хутор Плотников-2, Октябрьской  сельской территории городского округа город Михайловка Волгоградской области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123,7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6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ое пространство на  пересечении ул. Коммуны и ул. Республиканская д. 2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7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546B05">
              <w:rPr>
                <w:sz w:val="24"/>
                <w:szCs w:val="24"/>
                <w:shd w:val="clear" w:color="auto" w:fill="FFFFFF"/>
              </w:rPr>
              <w:t xml:space="preserve">Общественное пространство </w:t>
            </w:r>
            <w:r w:rsidRPr="00546B05">
              <w:rPr>
                <w:color w:val="000000"/>
                <w:sz w:val="24"/>
                <w:szCs w:val="24"/>
              </w:rPr>
              <w:t>ул. Некрасова д.26, 28, ул. Энгельса 10,8, ул. Коммуны 115, 117, 119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  <w:lang w:val="en-US"/>
              </w:rPr>
              <w:t xml:space="preserve">6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«Михайловка. Улица Центральная» (общественная территория 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арковой зоны по ул. Коммуны с установкой монумен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96,4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1 год</w:t>
            </w:r>
          </w:p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«Михайловка. Улица Центральная» (общественная территория </w:t>
            </w:r>
            <w:r w:rsidRPr="00546B05">
              <w:rPr>
                <w:sz w:val="24"/>
                <w:szCs w:val="24"/>
              </w:rPr>
              <w:lastRenderedPageBreak/>
              <w:t>расположенная по адресу ул. 2-я Краснознаменская в границах ул. Республиканская и ул. Мичурина городского округа город Михайловка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6800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Парк «Победы» 4 эта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8 56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МКД ул. 2-я Краснознаменская  20 до школы № 5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465,94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Обороны и ул. 2-я Краснознаменская (от школы № 7 до МКД ул. Обороны 57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shd w:val="clear" w:color="auto" w:fill="FFFFFF"/>
              </w:rPr>
              <w:t>4 227,25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13 до МКД ул. Энгельса 9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4288.2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Коммуны и ул. Обороны (от МКД ул. Энгельса 9 до МКД ул. Коммуны 113)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  <w:lang w:val="en-US"/>
              </w:rPr>
              <w:t xml:space="preserve">3390.9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Республиканская в границах ул. Коммуны и ул. Оборо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 485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в границах ул. 2-я Краснознаменская и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11012,1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в городском парке культуры и отдыха   им. М.М. Смехова  г. Михайло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35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Default="00D452D6" w:rsidP="00817B47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ab/>
            </w:r>
            <w:r w:rsidRPr="00546B05">
              <w:rPr>
                <w:b/>
                <w:sz w:val="24"/>
                <w:szCs w:val="24"/>
              </w:rPr>
              <w:t>2022 год</w:t>
            </w:r>
          </w:p>
          <w:p w:rsidR="00D452D6" w:rsidRPr="00546B05" w:rsidRDefault="00D452D6" w:rsidP="00817B47">
            <w:pPr>
              <w:tabs>
                <w:tab w:val="left" w:pos="25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 xml:space="preserve">Общественное пространство по ул. 2-я Краснознаменская (от магазина Ситилинк до ул. Мичурина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351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.</w:t>
            </w:r>
          </w:p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ы в границах проезд Тосовский  и ул. Республиканская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9988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 xml:space="preserve">192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Сквер на пересечении ул. Коммуны и ул. Карла Маркс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color w:val="333333"/>
                <w:sz w:val="24"/>
                <w:szCs w:val="24"/>
              </w:rPr>
            </w:pPr>
            <w:r w:rsidRPr="00546B05">
              <w:rPr>
                <w:color w:val="333333"/>
                <w:sz w:val="24"/>
                <w:szCs w:val="24"/>
              </w:rPr>
              <w:t>20993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3 год</w:t>
            </w:r>
          </w:p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Оборона от ул. Энгельса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551297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  <w:r w:rsidR="00D452D6" w:rsidRPr="00546B05">
              <w:rPr>
                <w:sz w:val="24"/>
                <w:szCs w:val="24"/>
              </w:rPr>
              <w:t xml:space="preserve"> м</w:t>
            </w:r>
            <w:r w:rsidR="00D452D6"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Коммуны до ул. Серафимович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76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Энгельса от ул. Некрасова до ул. Коммуны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85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Благоустройство прилегающей территории и реставрация памятника В.И. Ленину в г. Михайловка Волгоградской област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301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по ул. Некрасова от ул. Энгельса до ул. Б.Хмельницкого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5780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роход) от ул. 2-я  Краснознаменская до ул. Поперечной 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  <w:r w:rsidRPr="00546B05">
              <w:rPr>
                <w:sz w:val="24"/>
                <w:szCs w:val="24"/>
              </w:rPr>
              <w:t xml:space="preserve"> 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Default="00D452D6" w:rsidP="00817B47">
            <w:pPr>
              <w:jc w:val="center"/>
              <w:rPr>
                <w:b/>
                <w:sz w:val="24"/>
                <w:szCs w:val="24"/>
              </w:rPr>
            </w:pPr>
            <w:r w:rsidRPr="00546B05">
              <w:rPr>
                <w:b/>
                <w:sz w:val="24"/>
                <w:szCs w:val="24"/>
              </w:rPr>
              <w:t>2024 год</w:t>
            </w:r>
          </w:p>
          <w:p w:rsidR="00D452D6" w:rsidRPr="00546B05" w:rsidRDefault="00D452D6" w:rsidP="00817B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rPr>
                <w:sz w:val="24"/>
                <w:szCs w:val="24"/>
              </w:rPr>
            </w:pP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D452D6" w:rsidRDefault="00D452D6" w:rsidP="00D452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 xml:space="preserve">Общественное пространство по ул. Оборона от ул. Энгельса до </w:t>
            </w:r>
            <w:r w:rsidRPr="00D452D6">
              <w:rPr>
                <w:sz w:val="24"/>
                <w:szCs w:val="24"/>
              </w:rPr>
              <w:lastRenderedPageBreak/>
              <w:t>ул. Мичурина 2 этап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551297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20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D452D6" w:rsidRDefault="00D452D6" w:rsidP="00D452D6">
            <w:pPr>
              <w:jc w:val="both"/>
              <w:rPr>
                <w:sz w:val="24"/>
                <w:szCs w:val="24"/>
              </w:rPr>
            </w:pPr>
            <w:r w:rsidRPr="00D452D6">
              <w:rPr>
                <w:sz w:val="24"/>
                <w:szCs w:val="24"/>
              </w:rPr>
              <w:t>Общественное пространство по ул. Некрасова от ул. Б. Хмельницкого до ул. Мичурина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551297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80 </w:t>
            </w:r>
            <w:r w:rsidRPr="00546B05">
              <w:rPr>
                <w:sz w:val="24"/>
                <w:szCs w:val="24"/>
              </w:rPr>
              <w:t>м</w:t>
            </w:r>
            <w:r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D452D6" w:rsidRPr="00546B05" w:rsidTr="00817B4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D452D6" w:rsidP="00817B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46B05">
              <w:rPr>
                <w:sz w:val="24"/>
                <w:szCs w:val="24"/>
              </w:rPr>
              <w:t>Общественное пространство (пешеходная зона) по ул. Целин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2D6" w:rsidRPr="00546B05" w:rsidRDefault="002E514C" w:rsidP="00817B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D452D6" w:rsidRPr="00546B05">
              <w:rPr>
                <w:sz w:val="24"/>
                <w:szCs w:val="24"/>
              </w:rPr>
              <w:t xml:space="preserve"> м</w:t>
            </w:r>
            <w:r w:rsidR="00D452D6" w:rsidRPr="00546B05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D452D6" w:rsidRDefault="00D452D6" w:rsidP="00D45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52D6" w:rsidRDefault="00D452D6" w:rsidP="00D452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52D6" w:rsidRPr="008B6A72" w:rsidRDefault="00D452D6" w:rsidP="00D45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Управляющий делами                                                    </w:t>
      </w:r>
      <w:r w:rsidR="008B6A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B6A72">
        <w:rPr>
          <w:rFonts w:ascii="Times New Roman" w:eastAsia="Times New Roman" w:hAnsi="Times New Roman" w:cs="Times New Roman"/>
          <w:sz w:val="24"/>
          <w:szCs w:val="24"/>
        </w:rPr>
        <w:t xml:space="preserve">     Е.И. Аболонина</w:t>
      </w:r>
    </w:p>
    <w:p w:rsidR="00D452D6" w:rsidRPr="008B6A72" w:rsidRDefault="00D452D6" w:rsidP="00D452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52D6" w:rsidRPr="00546B05" w:rsidRDefault="00D452D6" w:rsidP="00D452D6">
      <w:pPr>
        <w:spacing w:after="0"/>
        <w:jc w:val="both"/>
        <w:rPr>
          <w:sz w:val="24"/>
          <w:szCs w:val="24"/>
        </w:rPr>
      </w:pPr>
    </w:p>
    <w:p w:rsidR="00B202F0" w:rsidRDefault="00B202F0"/>
    <w:sectPr w:rsidR="00B202F0" w:rsidSect="00DF223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D2" w:rsidRDefault="003034D2" w:rsidP="00512C20">
      <w:pPr>
        <w:spacing w:after="0" w:line="240" w:lineRule="auto"/>
      </w:pPr>
      <w:r>
        <w:separator/>
      </w:r>
    </w:p>
  </w:endnote>
  <w:endnote w:type="continuationSeparator" w:id="1">
    <w:p w:rsidR="003034D2" w:rsidRDefault="003034D2" w:rsidP="005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D2" w:rsidRDefault="003034D2" w:rsidP="00512C20">
      <w:pPr>
        <w:spacing w:after="0" w:line="240" w:lineRule="auto"/>
      </w:pPr>
      <w:r>
        <w:separator/>
      </w:r>
    </w:p>
  </w:footnote>
  <w:footnote w:type="continuationSeparator" w:id="1">
    <w:p w:rsidR="003034D2" w:rsidRDefault="003034D2" w:rsidP="005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243" w:rsidRDefault="003034D2">
    <w:pPr>
      <w:pStyle w:val="a5"/>
      <w:jc w:val="center"/>
    </w:pPr>
  </w:p>
  <w:p w:rsidR="00372243" w:rsidRDefault="003034D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2D6"/>
    <w:rsid w:val="00101563"/>
    <w:rsid w:val="002E514C"/>
    <w:rsid w:val="003034D2"/>
    <w:rsid w:val="0041673A"/>
    <w:rsid w:val="00512C20"/>
    <w:rsid w:val="00551297"/>
    <w:rsid w:val="008B6A72"/>
    <w:rsid w:val="00B202F0"/>
    <w:rsid w:val="00D452D6"/>
    <w:rsid w:val="00F73DF4"/>
    <w:rsid w:val="00FC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45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2D6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D452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D452D6"/>
    <w:rPr>
      <w:rFonts w:ascii="Calibri" w:eastAsia="Calibri" w:hAnsi="Calibri" w:cs="Calibri"/>
      <w:szCs w:val="20"/>
    </w:rPr>
  </w:style>
  <w:style w:type="paragraph" w:customStyle="1" w:styleId="ConsPlusNormal0">
    <w:name w:val="ConsPlusNormal"/>
    <w:link w:val="ConsPlusNormal"/>
    <w:uiPriority w:val="99"/>
    <w:rsid w:val="00D452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table" w:styleId="a4">
    <w:name w:val="Table Grid"/>
    <w:basedOn w:val="a1"/>
    <w:uiPriority w:val="59"/>
    <w:rsid w:val="00D45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5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2D6"/>
  </w:style>
  <w:style w:type="paragraph" w:styleId="a7">
    <w:name w:val="Balloon Text"/>
    <w:basedOn w:val="a"/>
    <w:link w:val="a8"/>
    <w:uiPriority w:val="99"/>
    <w:semiHidden/>
    <w:unhideWhenUsed/>
    <w:rsid w:val="00D4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C5EA-A157-40DC-95BA-CEBB0617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06-08T11:08:00Z</cp:lastPrinted>
  <dcterms:created xsi:type="dcterms:W3CDTF">2023-06-07T12:42:00Z</dcterms:created>
  <dcterms:modified xsi:type="dcterms:W3CDTF">2023-06-08T11:09:00Z</dcterms:modified>
</cp:coreProperties>
</file>